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3DA" w:rsidRDefault="00734978" w:rsidP="000463DA">
      <w:bookmarkStart w:id="0" w:name="_GoBack"/>
      <w:bookmarkEnd w:id="0"/>
      <w:r w:rsidRPr="00661F5E">
        <w:rPr>
          <w:rFonts w:ascii="Century" w:hAnsi="ＭＳ 明朝" w:cs="ＭＳ 明朝" w:hint="eastAsia"/>
          <w:color w:val="000000"/>
          <w:kern w:val="0"/>
        </w:rPr>
        <w:t>第</w:t>
      </w:r>
      <w:r w:rsidRPr="00985023">
        <w:rPr>
          <w:rFonts w:ascii="Century" w:hAnsi="ＭＳ 明朝" w:cs="ＭＳ 明朝" w:hint="eastAsia"/>
          <w:kern w:val="0"/>
        </w:rPr>
        <w:t>３号様式</w:t>
      </w:r>
      <w:r w:rsidRPr="00985023">
        <w:rPr>
          <w:rFonts w:hint="eastAsia"/>
        </w:rPr>
        <w:t>（第６</w:t>
      </w:r>
      <w:r w:rsidRPr="00661F5E">
        <w:rPr>
          <w:rFonts w:hint="eastAsia"/>
        </w:rPr>
        <w:t>条関係）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2"/>
        <w:gridCol w:w="1050"/>
        <w:gridCol w:w="7139"/>
      </w:tblGrid>
      <w:tr w:rsidR="000463DA" w:rsidTr="00734978">
        <w:tc>
          <w:tcPr>
            <w:tcW w:w="9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A" w:rsidRDefault="000463DA" w:rsidP="002F14BE">
            <w:pPr>
              <w:jc w:val="center"/>
              <w:rPr>
                <w:kern w:val="0"/>
                <w:sz w:val="28"/>
                <w:szCs w:val="28"/>
              </w:rPr>
            </w:pPr>
            <w:r w:rsidRPr="00752374">
              <w:rPr>
                <w:rFonts w:hint="eastAsia"/>
                <w:kern w:val="0"/>
                <w:sz w:val="28"/>
                <w:szCs w:val="28"/>
              </w:rPr>
              <w:t>水道管私有地埋設承諾書</w:t>
            </w:r>
          </w:p>
          <w:p w:rsidR="00734978" w:rsidRDefault="00734978" w:rsidP="00734978">
            <w:pPr>
              <w:overflowPunct w:val="0"/>
              <w:autoSpaceDE w:val="0"/>
              <w:autoSpaceDN w:val="0"/>
            </w:pPr>
          </w:p>
          <w:p w:rsidR="00734978" w:rsidRDefault="00734978" w:rsidP="00734978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</w:t>
            </w:r>
            <w:r w:rsidRPr="00985023">
              <w:rPr>
                <w:rFonts w:hint="eastAsia"/>
              </w:rPr>
              <w:t>年　　月　　日</w:t>
            </w:r>
          </w:p>
          <w:p w:rsidR="000463DA" w:rsidRPr="002365C9" w:rsidRDefault="00734978" w:rsidP="00734978">
            <w:r>
              <w:rPr>
                <w:rFonts w:hint="eastAsia"/>
              </w:rPr>
              <w:t xml:space="preserve">　</w:t>
            </w:r>
            <w:r w:rsidRPr="002365C9">
              <w:rPr>
                <w:rFonts w:hint="eastAsia"/>
              </w:rPr>
              <w:t>（宛先）</w:t>
            </w:r>
          </w:p>
          <w:p w:rsidR="000463DA" w:rsidRDefault="000463DA" w:rsidP="002F14BE"/>
          <w:p w:rsidR="00734978" w:rsidRPr="00734978" w:rsidRDefault="00734978" w:rsidP="002F14BE"/>
          <w:p w:rsidR="000463DA" w:rsidRDefault="00734978" w:rsidP="00094AE0">
            <w:pPr>
              <w:spacing w:afterLines="50" w:after="180"/>
            </w:pPr>
            <w:r w:rsidRPr="00734978">
              <w:rPr>
                <w:rFonts w:hint="eastAsia"/>
              </w:rPr>
              <w:t xml:space="preserve">　　　　　　　　　　　　　　　　　　</w:t>
            </w:r>
            <w:r w:rsidR="000463DA" w:rsidRPr="00734978">
              <w:rPr>
                <w:rFonts w:hint="eastAsia"/>
              </w:rPr>
              <w:t>土地所有者　住</w:t>
            </w:r>
            <w:r>
              <w:rPr>
                <w:rFonts w:hint="eastAsia"/>
              </w:rPr>
              <w:t xml:space="preserve">　</w:t>
            </w:r>
            <w:r w:rsidR="000463DA" w:rsidRPr="00734978">
              <w:rPr>
                <w:rFonts w:hint="eastAsia"/>
              </w:rPr>
              <w:t>所</w:t>
            </w:r>
          </w:p>
          <w:p w:rsidR="000463DA" w:rsidRDefault="00734978" w:rsidP="00094AE0">
            <w:pPr>
              <w:spacing w:afterLines="50" w:after="180"/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 w:rsidR="000463DA" w:rsidRPr="00734978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="000463DA" w:rsidRPr="00734978">
              <w:rPr>
                <w:rFonts w:hint="eastAsia"/>
              </w:rPr>
              <w:t xml:space="preserve">名　　　　　　　　　</w:t>
            </w:r>
            <w:r>
              <w:rPr>
                <w:rFonts w:hint="eastAsia"/>
              </w:rPr>
              <w:t xml:space="preserve">　</w:t>
            </w:r>
            <w:r w:rsidR="000463DA" w:rsidRPr="0073497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㊞</w:t>
            </w:r>
          </w:p>
          <w:p w:rsidR="000463DA" w:rsidRPr="00734978" w:rsidRDefault="00734978" w:rsidP="00734978">
            <w:r>
              <w:rPr>
                <w:rFonts w:hint="eastAsia"/>
              </w:rPr>
              <w:t xml:space="preserve">　　　　　　　　　　　　　　　　　　　　　　　　</w:t>
            </w:r>
            <w:r w:rsidR="000463DA" w:rsidRPr="00734978">
              <w:rPr>
                <w:rFonts w:hint="eastAsia"/>
              </w:rPr>
              <w:t>（</w:t>
            </w:r>
            <w:r w:rsidR="000463DA" w:rsidRPr="00734978">
              <w:t>TEL</w:t>
            </w:r>
            <w:r w:rsidR="000463DA" w:rsidRPr="00734978">
              <w:rPr>
                <w:rFonts w:hint="eastAsia"/>
              </w:rPr>
              <w:t xml:space="preserve">　　　　　　　　　　　　</w:t>
            </w:r>
            <w:r w:rsidR="000463DA" w:rsidRPr="00734978">
              <w:t>)</w:t>
            </w:r>
          </w:p>
          <w:p w:rsidR="000463DA" w:rsidRDefault="000463DA" w:rsidP="002F14BE">
            <w:pPr>
              <w:jc w:val="left"/>
            </w:pPr>
          </w:p>
          <w:p w:rsidR="00734978" w:rsidRDefault="00734978" w:rsidP="002F14BE">
            <w:pPr>
              <w:jc w:val="left"/>
            </w:pPr>
          </w:p>
          <w:p w:rsidR="000463DA" w:rsidRDefault="000463DA" w:rsidP="002F14BE">
            <w:pPr>
              <w:jc w:val="left"/>
            </w:pPr>
            <w:r>
              <w:rPr>
                <w:rFonts w:hint="eastAsia"/>
              </w:rPr>
              <w:t xml:space="preserve">　私が所有する土地に水道管を埋設されることを、下記により承諾します。</w:t>
            </w:r>
          </w:p>
          <w:p w:rsidR="000463DA" w:rsidRDefault="000463DA" w:rsidP="00734978"/>
        </w:tc>
      </w:tr>
      <w:tr w:rsidR="000463DA" w:rsidTr="00734978">
        <w:trPr>
          <w:trHeight w:val="1020"/>
        </w:trPr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A" w:rsidRDefault="000463DA" w:rsidP="002F14BE">
            <w:pPr>
              <w:spacing w:before="240" w:after="240"/>
              <w:jc w:val="distribute"/>
            </w:pPr>
            <w:r>
              <w:rPr>
                <w:rFonts w:hint="eastAsia"/>
              </w:rPr>
              <w:t>所有地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A" w:rsidRDefault="000463DA" w:rsidP="002F14BE">
            <w:r>
              <w:rPr>
                <w:rFonts w:hint="eastAsia"/>
              </w:rPr>
              <w:t>亀岡市</w:t>
            </w:r>
          </w:p>
        </w:tc>
      </w:tr>
      <w:tr w:rsidR="000463DA" w:rsidTr="00734978">
        <w:trPr>
          <w:cantSplit/>
          <w:trHeight w:val="737"/>
        </w:trPr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A" w:rsidRDefault="000463DA" w:rsidP="002F14BE">
            <w:pPr>
              <w:spacing w:before="120" w:after="120"/>
              <w:jc w:val="distribute"/>
            </w:pPr>
            <w:r>
              <w:rPr>
                <w:rFonts w:hint="eastAsia"/>
              </w:rPr>
              <w:t>占用物件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A" w:rsidRDefault="000463DA" w:rsidP="002F14BE">
            <w:pPr>
              <w:spacing w:before="120" w:after="120"/>
              <w:jc w:val="distribute"/>
            </w:pPr>
            <w:r>
              <w:rPr>
                <w:rFonts w:hint="eastAsia"/>
              </w:rPr>
              <w:t>水道管種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A" w:rsidRDefault="00734978" w:rsidP="002F14BE">
            <w:r>
              <w:rPr>
                <w:rFonts w:hint="eastAsia"/>
              </w:rPr>
              <w:t>１　給水管（　　　　　）、２　配水管（　　　　　）</w:t>
            </w:r>
          </w:p>
        </w:tc>
      </w:tr>
      <w:tr w:rsidR="000463DA" w:rsidTr="00734978">
        <w:trPr>
          <w:cantSplit/>
          <w:trHeight w:val="1417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A" w:rsidRDefault="000463DA" w:rsidP="002F14BE">
            <w:pPr>
              <w:spacing w:before="120" w:after="120"/>
              <w:jc w:val="distribute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A" w:rsidRDefault="000463DA" w:rsidP="002F14BE">
            <w:pPr>
              <w:spacing w:before="120" w:after="120"/>
              <w:jc w:val="distribute"/>
            </w:pPr>
            <w:r>
              <w:rPr>
                <w:rFonts w:hint="eastAsia"/>
              </w:rPr>
              <w:t>占用面積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A" w:rsidRPr="00734978" w:rsidRDefault="00734978" w:rsidP="00734978">
            <w:r w:rsidRPr="00734978">
              <w:rPr>
                <w:rFonts w:hint="eastAsia"/>
              </w:rPr>
              <w:t>管</w:t>
            </w:r>
            <w:r>
              <w:rPr>
                <w:rFonts w:hint="eastAsia"/>
              </w:rPr>
              <w:t xml:space="preserve">　</w:t>
            </w:r>
            <w:r w:rsidRPr="00734978">
              <w:rPr>
                <w:rFonts w:hint="eastAsia"/>
              </w:rPr>
              <w:t>径</w:t>
            </w:r>
            <w:r w:rsidRPr="00734978">
              <w:rPr>
                <w:rFonts w:asciiTheme="minorEastAsia" w:hAnsiTheme="minorEastAsia" w:hint="eastAsia"/>
              </w:rPr>
              <w:t>（外径）　　　　　　　　　　　　　ｍ</w:t>
            </w:r>
          </w:p>
          <w:p w:rsidR="000463DA" w:rsidRPr="00734978" w:rsidRDefault="00734978" w:rsidP="00734978">
            <w:r w:rsidRPr="00734978">
              <w:rPr>
                <w:rFonts w:hint="eastAsia"/>
              </w:rPr>
              <w:t>延</w:t>
            </w:r>
            <w:r>
              <w:rPr>
                <w:rFonts w:hint="eastAsia"/>
              </w:rPr>
              <w:t xml:space="preserve">　</w:t>
            </w:r>
            <w:r w:rsidRPr="00734978">
              <w:rPr>
                <w:rFonts w:hint="eastAsia"/>
              </w:rPr>
              <w:t xml:space="preserve">長　　　　　　</w:t>
            </w:r>
            <w:r>
              <w:rPr>
                <w:rFonts w:hint="eastAsia"/>
              </w:rPr>
              <w:t xml:space="preserve">　</w:t>
            </w:r>
            <w:r w:rsidRPr="00734978">
              <w:rPr>
                <w:rFonts w:hint="eastAsia"/>
              </w:rPr>
              <w:t xml:space="preserve">　×　　　　　　　　ｍ</w:t>
            </w:r>
          </w:p>
          <w:p w:rsidR="000463DA" w:rsidRDefault="00734978" w:rsidP="00734978">
            <w:r w:rsidRPr="00734978">
              <w:rPr>
                <w:rFonts w:hint="eastAsia"/>
              </w:rPr>
              <w:t>面</w:t>
            </w:r>
            <w:r>
              <w:rPr>
                <w:rFonts w:hint="eastAsia"/>
              </w:rPr>
              <w:t xml:space="preserve">　</w:t>
            </w:r>
            <w:r w:rsidRPr="00734978">
              <w:rPr>
                <w:rFonts w:hint="eastAsia"/>
              </w:rPr>
              <w:t xml:space="preserve">積　　　　　　</w:t>
            </w:r>
            <w:r>
              <w:rPr>
                <w:rFonts w:hint="eastAsia"/>
              </w:rPr>
              <w:t xml:space="preserve">　</w:t>
            </w:r>
            <w:r w:rsidRPr="00734978">
              <w:rPr>
                <w:rFonts w:hint="eastAsia"/>
              </w:rPr>
              <w:t xml:space="preserve">　　　　　　　　　　㎡</w:t>
            </w:r>
          </w:p>
        </w:tc>
      </w:tr>
      <w:tr w:rsidR="000463DA" w:rsidTr="00734978">
        <w:trPr>
          <w:trHeight w:val="1020"/>
        </w:trPr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A" w:rsidRDefault="000463DA" w:rsidP="002F14BE">
            <w:pPr>
              <w:spacing w:before="240" w:after="240"/>
              <w:jc w:val="distribute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A" w:rsidRDefault="000463DA" w:rsidP="002F14BE">
            <w:r>
              <w:rPr>
                <w:rFonts w:hint="eastAsia"/>
              </w:rPr>
              <w:t xml:space="preserve">　　　　</w:t>
            </w:r>
            <w:r w:rsidR="007349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から物件の存続する間</w:t>
            </w:r>
          </w:p>
        </w:tc>
      </w:tr>
      <w:tr w:rsidR="000463DA" w:rsidTr="00734978">
        <w:trPr>
          <w:trHeight w:val="1020"/>
        </w:trPr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A" w:rsidRDefault="000463DA" w:rsidP="002F14BE">
            <w:pPr>
              <w:spacing w:before="240" w:after="240"/>
              <w:jc w:val="distribute"/>
            </w:pPr>
            <w:r>
              <w:rPr>
                <w:rFonts w:hint="eastAsia"/>
              </w:rPr>
              <w:t>土地使用料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A" w:rsidRPr="00734978" w:rsidRDefault="000463DA" w:rsidP="002F14BE">
            <w:r w:rsidRPr="00734978">
              <w:rPr>
                <w:rFonts w:hint="eastAsia"/>
              </w:rPr>
              <w:t xml:space="preserve">　無</w:t>
            </w:r>
            <w:r w:rsidR="00734978">
              <w:rPr>
                <w:rFonts w:hint="eastAsia"/>
              </w:rPr>
              <w:t xml:space="preserve">　</w:t>
            </w:r>
            <w:r w:rsidRPr="00734978">
              <w:rPr>
                <w:rFonts w:hint="eastAsia"/>
              </w:rPr>
              <w:t>償</w:t>
            </w:r>
          </w:p>
        </w:tc>
      </w:tr>
      <w:tr w:rsidR="000463DA" w:rsidTr="00734978">
        <w:trPr>
          <w:trHeight w:val="1020"/>
        </w:trPr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A" w:rsidRDefault="000463DA" w:rsidP="002F14BE">
            <w:pPr>
              <w:spacing w:before="120" w:after="120"/>
              <w:jc w:val="distribute"/>
            </w:pPr>
            <w:r>
              <w:rPr>
                <w:rFonts w:hint="eastAsia"/>
              </w:rPr>
              <w:t>承諾内容の継承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A" w:rsidRDefault="000463DA" w:rsidP="00734978">
            <w:r>
              <w:rPr>
                <w:rFonts w:hint="eastAsia"/>
              </w:rPr>
              <w:t xml:space="preserve">　占用を承諾した土地の所有権を他人に譲渡する場合には、その譲受人に対し、この承諾の内容を継承させる。</w:t>
            </w:r>
          </w:p>
        </w:tc>
      </w:tr>
      <w:tr w:rsidR="000463DA" w:rsidTr="00734978">
        <w:trPr>
          <w:trHeight w:val="1984"/>
        </w:trPr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A" w:rsidRDefault="000463DA" w:rsidP="002F14BE">
            <w:pPr>
              <w:spacing w:before="120" w:after="120"/>
              <w:jc w:val="distribute"/>
            </w:pPr>
            <w:r>
              <w:rPr>
                <w:rFonts w:hint="eastAsia"/>
              </w:rPr>
              <w:t>添付資料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A" w:rsidRDefault="00734978" w:rsidP="00734978">
            <w:r>
              <w:rPr>
                <w:rFonts w:hint="eastAsia"/>
              </w:rPr>
              <w:t>１　位置図</w:t>
            </w:r>
          </w:p>
          <w:p w:rsidR="000463DA" w:rsidRDefault="00734978" w:rsidP="00734978">
            <w:r>
              <w:rPr>
                <w:rFonts w:hint="eastAsia"/>
              </w:rPr>
              <w:t>２　登記事項証明書</w:t>
            </w:r>
          </w:p>
          <w:p w:rsidR="000463DA" w:rsidRDefault="00734978" w:rsidP="00734978">
            <w:r>
              <w:rPr>
                <w:rFonts w:hint="eastAsia"/>
              </w:rPr>
              <w:t>３　公図</w:t>
            </w:r>
          </w:p>
          <w:p w:rsidR="000463DA" w:rsidRDefault="00734978" w:rsidP="00734978">
            <w:r>
              <w:rPr>
                <w:rFonts w:hint="eastAsia"/>
              </w:rPr>
              <w:t>４　その他（　　　　　　　　　　　　　　　　　）</w:t>
            </w:r>
          </w:p>
        </w:tc>
      </w:tr>
    </w:tbl>
    <w:p w:rsidR="000463DA" w:rsidRDefault="000463DA">
      <w:pPr>
        <w:widowControl/>
        <w:jc w:val="left"/>
        <w:rPr>
          <w:rFonts w:ascii="Century" w:hAnsi="ＭＳ 明朝" w:cs="ＭＳ 明朝"/>
          <w:color w:val="000000"/>
          <w:kern w:val="0"/>
          <w:sz w:val="18"/>
          <w:szCs w:val="18"/>
        </w:rPr>
      </w:pPr>
    </w:p>
    <w:sectPr w:rsidR="000463DA" w:rsidSect="000463DA">
      <w:pgSz w:w="11907" w:h="16840" w:code="9"/>
      <w:pgMar w:top="1134" w:right="1304" w:bottom="851" w:left="1304" w:header="720" w:footer="567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335" w:rsidRDefault="002C1335">
      <w:r>
        <w:separator/>
      </w:r>
    </w:p>
  </w:endnote>
  <w:endnote w:type="continuationSeparator" w:id="0">
    <w:p w:rsidR="002C1335" w:rsidRDefault="002C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335" w:rsidRDefault="002C1335">
      <w:r>
        <w:separator/>
      </w:r>
    </w:p>
  </w:footnote>
  <w:footnote w:type="continuationSeparator" w:id="0">
    <w:p w:rsidR="002C1335" w:rsidRDefault="002C1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330D1"/>
    <w:multiLevelType w:val="hybridMultilevel"/>
    <w:tmpl w:val="DEA4F754"/>
    <w:lvl w:ilvl="0" w:tplc="A5A64B7A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defaultTabStop w:val="720"/>
  <w:drawingGridHorizontalSpacing w:val="105"/>
  <w:displayHorizontalDrawingGridEvery w:val="2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A0D"/>
    <w:rsid w:val="00004D8D"/>
    <w:rsid w:val="00006CE9"/>
    <w:rsid w:val="00014BDF"/>
    <w:rsid w:val="000155AD"/>
    <w:rsid w:val="00025B55"/>
    <w:rsid w:val="0002743E"/>
    <w:rsid w:val="00041735"/>
    <w:rsid w:val="0004473F"/>
    <w:rsid w:val="000463DA"/>
    <w:rsid w:val="00056FBD"/>
    <w:rsid w:val="0006207E"/>
    <w:rsid w:val="00063418"/>
    <w:rsid w:val="00077E31"/>
    <w:rsid w:val="00094AE0"/>
    <w:rsid w:val="000A3517"/>
    <w:rsid w:val="000A60E3"/>
    <w:rsid w:val="000A7ACF"/>
    <w:rsid w:val="000E55BF"/>
    <w:rsid w:val="000F099F"/>
    <w:rsid w:val="000F0B11"/>
    <w:rsid w:val="000F761A"/>
    <w:rsid w:val="000F7B65"/>
    <w:rsid w:val="001015C9"/>
    <w:rsid w:val="001122E6"/>
    <w:rsid w:val="0011385A"/>
    <w:rsid w:val="00125DCD"/>
    <w:rsid w:val="00130D51"/>
    <w:rsid w:val="001360B6"/>
    <w:rsid w:val="0014120C"/>
    <w:rsid w:val="00145EAB"/>
    <w:rsid w:val="0015125C"/>
    <w:rsid w:val="0015145F"/>
    <w:rsid w:val="00156C9B"/>
    <w:rsid w:val="001639AB"/>
    <w:rsid w:val="00163E4E"/>
    <w:rsid w:val="0017401E"/>
    <w:rsid w:val="00177407"/>
    <w:rsid w:val="00184C13"/>
    <w:rsid w:val="00191477"/>
    <w:rsid w:val="00192856"/>
    <w:rsid w:val="0019322D"/>
    <w:rsid w:val="001942DE"/>
    <w:rsid w:val="001977D7"/>
    <w:rsid w:val="001B0A7A"/>
    <w:rsid w:val="001B1BF4"/>
    <w:rsid w:val="001B540D"/>
    <w:rsid w:val="001B6CD4"/>
    <w:rsid w:val="001C3035"/>
    <w:rsid w:val="001C4511"/>
    <w:rsid w:val="001C5111"/>
    <w:rsid w:val="001D3A7D"/>
    <w:rsid w:val="001D4299"/>
    <w:rsid w:val="001F3828"/>
    <w:rsid w:val="00201EB2"/>
    <w:rsid w:val="00205863"/>
    <w:rsid w:val="002076CD"/>
    <w:rsid w:val="00216E98"/>
    <w:rsid w:val="00224963"/>
    <w:rsid w:val="00230725"/>
    <w:rsid w:val="00230792"/>
    <w:rsid w:val="002365C9"/>
    <w:rsid w:val="00241FD9"/>
    <w:rsid w:val="002428DF"/>
    <w:rsid w:val="00251946"/>
    <w:rsid w:val="00253C67"/>
    <w:rsid w:val="002628D2"/>
    <w:rsid w:val="0026291C"/>
    <w:rsid w:val="002753BB"/>
    <w:rsid w:val="00277806"/>
    <w:rsid w:val="0028021E"/>
    <w:rsid w:val="0028583C"/>
    <w:rsid w:val="0029371A"/>
    <w:rsid w:val="002A3E27"/>
    <w:rsid w:val="002B395B"/>
    <w:rsid w:val="002C1335"/>
    <w:rsid w:val="002C3A2B"/>
    <w:rsid w:val="002C52C7"/>
    <w:rsid w:val="002D027A"/>
    <w:rsid w:val="002E35E3"/>
    <w:rsid w:val="002F4018"/>
    <w:rsid w:val="003004A9"/>
    <w:rsid w:val="00313771"/>
    <w:rsid w:val="00315E1B"/>
    <w:rsid w:val="00316804"/>
    <w:rsid w:val="00320141"/>
    <w:rsid w:val="003209DC"/>
    <w:rsid w:val="003218DE"/>
    <w:rsid w:val="00324FE4"/>
    <w:rsid w:val="00327FE5"/>
    <w:rsid w:val="003355A1"/>
    <w:rsid w:val="003428C7"/>
    <w:rsid w:val="00342FA9"/>
    <w:rsid w:val="00350DB9"/>
    <w:rsid w:val="00353769"/>
    <w:rsid w:val="00356C65"/>
    <w:rsid w:val="00371F21"/>
    <w:rsid w:val="003727AB"/>
    <w:rsid w:val="00374C46"/>
    <w:rsid w:val="00381901"/>
    <w:rsid w:val="00393A8B"/>
    <w:rsid w:val="00395D29"/>
    <w:rsid w:val="003B7803"/>
    <w:rsid w:val="003D06FB"/>
    <w:rsid w:val="003D594F"/>
    <w:rsid w:val="003D6B04"/>
    <w:rsid w:val="003E1A60"/>
    <w:rsid w:val="003E379C"/>
    <w:rsid w:val="003E7777"/>
    <w:rsid w:val="003F3456"/>
    <w:rsid w:val="003F4950"/>
    <w:rsid w:val="00401025"/>
    <w:rsid w:val="00401DD9"/>
    <w:rsid w:val="0040521D"/>
    <w:rsid w:val="00410450"/>
    <w:rsid w:val="0041139F"/>
    <w:rsid w:val="00414782"/>
    <w:rsid w:val="00424FCB"/>
    <w:rsid w:val="004274F5"/>
    <w:rsid w:val="0044513D"/>
    <w:rsid w:val="00461A0A"/>
    <w:rsid w:val="00462BFF"/>
    <w:rsid w:val="00472F52"/>
    <w:rsid w:val="004737DC"/>
    <w:rsid w:val="00477A26"/>
    <w:rsid w:val="004877D5"/>
    <w:rsid w:val="004A353E"/>
    <w:rsid w:val="004B3A24"/>
    <w:rsid w:val="004C2B0B"/>
    <w:rsid w:val="004C7984"/>
    <w:rsid w:val="004D141E"/>
    <w:rsid w:val="004D4DDF"/>
    <w:rsid w:val="004E5A34"/>
    <w:rsid w:val="004F0913"/>
    <w:rsid w:val="004F2EBF"/>
    <w:rsid w:val="004F48F4"/>
    <w:rsid w:val="005006F8"/>
    <w:rsid w:val="00506686"/>
    <w:rsid w:val="00506B5A"/>
    <w:rsid w:val="0052048C"/>
    <w:rsid w:val="005215DC"/>
    <w:rsid w:val="00534499"/>
    <w:rsid w:val="00540D30"/>
    <w:rsid w:val="0054598F"/>
    <w:rsid w:val="00546E81"/>
    <w:rsid w:val="00550326"/>
    <w:rsid w:val="00552405"/>
    <w:rsid w:val="0056498D"/>
    <w:rsid w:val="005668AA"/>
    <w:rsid w:val="00570EF4"/>
    <w:rsid w:val="00572EA4"/>
    <w:rsid w:val="005817A6"/>
    <w:rsid w:val="00582C48"/>
    <w:rsid w:val="005843E4"/>
    <w:rsid w:val="00591782"/>
    <w:rsid w:val="005921DF"/>
    <w:rsid w:val="00593DC0"/>
    <w:rsid w:val="00594147"/>
    <w:rsid w:val="00594978"/>
    <w:rsid w:val="005A5661"/>
    <w:rsid w:val="005A752A"/>
    <w:rsid w:val="005B2FC6"/>
    <w:rsid w:val="005B4702"/>
    <w:rsid w:val="005C08CA"/>
    <w:rsid w:val="005C0BFA"/>
    <w:rsid w:val="005C0DD6"/>
    <w:rsid w:val="005C3644"/>
    <w:rsid w:val="005C60C5"/>
    <w:rsid w:val="00605E53"/>
    <w:rsid w:val="00615F99"/>
    <w:rsid w:val="00624B5C"/>
    <w:rsid w:val="006322F2"/>
    <w:rsid w:val="00644E5E"/>
    <w:rsid w:val="00652C52"/>
    <w:rsid w:val="00653FD3"/>
    <w:rsid w:val="00661F5E"/>
    <w:rsid w:val="0066213F"/>
    <w:rsid w:val="0067611A"/>
    <w:rsid w:val="0067620D"/>
    <w:rsid w:val="006763E3"/>
    <w:rsid w:val="00677761"/>
    <w:rsid w:val="0068151C"/>
    <w:rsid w:val="00692597"/>
    <w:rsid w:val="00692938"/>
    <w:rsid w:val="006A07C1"/>
    <w:rsid w:val="006A0F95"/>
    <w:rsid w:val="006A1B96"/>
    <w:rsid w:val="006A2F13"/>
    <w:rsid w:val="006A61A3"/>
    <w:rsid w:val="006B3A8B"/>
    <w:rsid w:val="006C329B"/>
    <w:rsid w:val="006C4611"/>
    <w:rsid w:val="006D2A82"/>
    <w:rsid w:val="006D43E4"/>
    <w:rsid w:val="006E2BA1"/>
    <w:rsid w:val="006F0A7F"/>
    <w:rsid w:val="006F56DA"/>
    <w:rsid w:val="007066B2"/>
    <w:rsid w:val="00706AE0"/>
    <w:rsid w:val="007077BA"/>
    <w:rsid w:val="00715888"/>
    <w:rsid w:val="0071710F"/>
    <w:rsid w:val="007329C3"/>
    <w:rsid w:val="00734978"/>
    <w:rsid w:val="00752374"/>
    <w:rsid w:val="0075267D"/>
    <w:rsid w:val="00760658"/>
    <w:rsid w:val="0076319A"/>
    <w:rsid w:val="00771656"/>
    <w:rsid w:val="00775156"/>
    <w:rsid w:val="00780789"/>
    <w:rsid w:val="007820E7"/>
    <w:rsid w:val="00793219"/>
    <w:rsid w:val="007932C5"/>
    <w:rsid w:val="007975BB"/>
    <w:rsid w:val="007A548B"/>
    <w:rsid w:val="007B1E41"/>
    <w:rsid w:val="007B5ECB"/>
    <w:rsid w:val="007C2360"/>
    <w:rsid w:val="007C39DB"/>
    <w:rsid w:val="007C63F3"/>
    <w:rsid w:val="007D0672"/>
    <w:rsid w:val="007D3D90"/>
    <w:rsid w:val="007D650F"/>
    <w:rsid w:val="007E4CFC"/>
    <w:rsid w:val="007E75F2"/>
    <w:rsid w:val="00803F58"/>
    <w:rsid w:val="00822E4B"/>
    <w:rsid w:val="008311CC"/>
    <w:rsid w:val="00836DF9"/>
    <w:rsid w:val="00840296"/>
    <w:rsid w:val="0084423F"/>
    <w:rsid w:val="00846DE4"/>
    <w:rsid w:val="00853444"/>
    <w:rsid w:val="0085478C"/>
    <w:rsid w:val="0086417A"/>
    <w:rsid w:val="00864A9A"/>
    <w:rsid w:val="00867B97"/>
    <w:rsid w:val="0088228F"/>
    <w:rsid w:val="00894C5A"/>
    <w:rsid w:val="008A684B"/>
    <w:rsid w:val="008B265D"/>
    <w:rsid w:val="008B6872"/>
    <w:rsid w:val="008E4038"/>
    <w:rsid w:val="00900D3B"/>
    <w:rsid w:val="00903A46"/>
    <w:rsid w:val="00915780"/>
    <w:rsid w:val="00926096"/>
    <w:rsid w:val="00927B93"/>
    <w:rsid w:val="00932278"/>
    <w:rsid w:val="00946219"/>
    <w:rsid w:val="00954609"/>
    <w:rsid w:val="0096289B"/>
    <w:rsid w:val="009716BA"/>
    <w:rsid w:val="0097412E"/>
    <w:rsid w:val="00975EB7"/>
    <w:rsid w:val="00985023"/>
    <w:rsid w:val="0098533C"/>
    <w:rsid w:val="009866CF"/>
    <w:rsid w:val="00986E01"/>
    <w:rsid w:val="009902CB"/>
    <w:rsid w:val="00993942"/>
    <w:rsid w:val="009B063F"/>
    <w:rsid w:val="009B24B3"/>
    <w:rsid w:val="009B27B3"/>
    <w:rsid w:val="009C7252"/>
    <w:rsid w:val="009C7472"/>
    <w:rsid w:val="009D08A4"/>
    <w:rsid w:val="009D303B"/>
    <w:rsid w:val="009D6297"/>
    <w:rsid w:val="009D7580"/>
    <w:rsid w:val="009E14BA"/>
    <w:rsid w:val="009E4760"/>
    <w:rsid w:val="009F7A0D"/>
    <w:rsid w:val="00A10DF9"/>
    <w:rsid w:val="00A161FE"/>
    <w:rsid w:val="00A16544"/>
    <w:rsid w:val="00A17A7E"/>
    <w:rsid w:val="00A25E84"/>
    <w:rsid w:val="00A27EEB"/>
    <w:rsid w:val="00A30890"/>
    <w:rsid w:val="00A403E8"/>
    <w:rsid w:val="00A434B4"/>
    <w:rsid w:val="00A55D0B"/>
    <w:rsid w:val="00A71363"/>
    <w:rsid w:val="00A85E3F"/>
    <w:rsid w:val="00A932E8"/>
    <w:rsid w:val="00AA1393"/>
    <w:rsid w:val="00AA182E"/>
    <w:rsid w:val="00AA1954"/>
    <w:rsid w:val="00AA31B6"/>
    <w:rsid w:val="00AA340A"/>
    <w:rsid w:val="00AA6444"/>
    <w:rsid w:val="00AC0C58"/>
    <w:rsid w:val="00AC1BBD"/>
    <w:rsid w:val="00AC5EEE"/>
    <w:rsid w:val="00AD1928"/>
    <w:rsid w:val="00AD4476"/>
    <w:rsid w:val="00AD51EA"/>
    <w:rsid w:val="00AE1725"/>
    <w:rsid w:val="00AE1C33"/>
    <w:rsid w:val="00AF3407"/>
    <w:rsid w:val="00AF36FB"/>
    <w:rsid w:val="00AF555E"/>
    <w:rsid w:val="00B00A2F"/>
    <w:rsid w:val="00B04565"/>
    <w:rsid w:val="00B07DCC"/>
    <w:rsid w:val="00B21A01"/>
    <w:rsid w:val="00B24E13"/>
    <w:rsid w:val="00B378F4"/>
    <w:rsid w:val="00B43288"/>
    <w:rsid w:val="00B4669E"/>
    <w:rsid w:val="00B4775E"/>
    <w:rsid w:val="00B52682"/>
    <w:rsid w:val="00B56F70"/>
    <w:rsid w:val="00B60F42"/>
    <w:rsid w:val="00B66D54"/>
    <w:rsid w:val="00B723C0"/>
    <w:rsid w:val="00B748B8"/>
    <w:rsid w:val="00B75DBC"/>
    <w:rsid w:val="00B77123"/>
    <w:rsid w:val="00B82444"/>
    <w:rsid w:val="00B95E2B"/>
    <w:rsid w:val="00BB1B3B"/>
    <w:rsid w:val="00BC3BB6"/>
    <w:rsid w:val="00BC4422"/>
    <w:rsid w:val="00BD1665"/>
    <w:rsid w:val="00BD282F"/>
    <w:rsid w:val="00BD4E56"/>
    <w:rsid w:val="00BD6846"/>
    <w:rsid w:val="00BE2277"/>
    <w:rsid w:val="00BF5D88"/>
    <w:rsid w:val="00C1139A"/>
    <w:rsid w:val="00C331B5"/>
    <w:rsid w:val="00C35CAF"/>
    <w:rsid w:val="00C502EF"/>
    <w:rsid w:val="00C56916"/>
    <w:rsid w:val="00C60443"/>
    <w:rsid w:val="00C85098"/>
    <w:rsid w:val="00C90920"/>
    <w:rsid w:val="00C9219F"/>
    <w:rsid w:val="00CA3563"/>
    <w:rsid w:val="00CA4E0D"/>
    <w:rsid w:val="00CB1A2D"/>
    <w:rsid w:val="00CB4F2C"/>
    <w:rsid w:val="00CB5204"/>
    <w:rsid w:val="00CC320B"/>
    <w:rsid w:val="00CC6D8C"/>
    <w:rsid w:val="00CC7A37"/>
    <w:rsid w:val="00CD0A5A"/>
    <w:rsid w:val="00CD236A"/>
    <w:rsid w:val="00CE014F"/>
    <w:rsid w:val="00CE6FCF"/>
    <w:rsid w:val="00CF23EC"/>
    <w:rsid w:val="00CF6608"/>
    <w:rsid w:val="00D04DC0"/>
    <w:rsid w:val="00D05D77"/>
    <w:rsid w:val="00D06BCA"/>
    <w:rsid w:val="00D2129E"/>
    <w:rsid w:val="00D25E99"/>
    <w:rsid w:val="00D471AB"/>
    <w:rsid w:val="00D51A2A"/>
    <w:rsid w:val="00D52306"/>
    <w:rsid w:val="00D5390C"/>
    <w:rsid w:val="00D620D4"/>
    <w:rsid w:val="00D64DF1"/>
    <w:rsid w:val="00D75736"/>
    <w:rsid w:val="00D8256A"/>
    <w:rsid w:val="00DA22AC"/>
    <w:rsid w:val="00DA7EC4"/>
    <w:rsid w:val="00DB204D"/>
    <w:rsid w:val="00DB620D"/>
    <w:rsid w:val="00DC058E"/>
    <w:rsid w:val="00DC2222"/>
    <w:rsid w:val="00DC4D40"/>
    <w:rsid w:val="00DD2ED2"/>
    <w:rsid w:val="00DD399C"/>
    <w:rsid w:val="00DF11C9"/>
    <w:rsid w:val="00DF65AF"/>
    <w:rsid w:val="00E0324C"/>
    <w:rsid w:val="00E04ABC"/>
    <w:rsid w:val="00E135A5"/>
    <w:rsid w:val="00E147AA"/>
    <w:rsid w:val="00E30895"/>
    <w:rsid w:val="00E3288E"/>
    <w:rsid w:val="00E3603B"/>
    <w:rsid w:val="00E37311"/>
    <w:rsid w:val="00E4301F"/>
    <w:rsid w:val="00E43A95"/>
    <w:rsid w:val="00E5123A"/>
    <w:rsid w:val="00E5214B"/>
    <w:rsid w:val="00E74F8E"/>
    <w:rsid w:val="00E81DE9"/>
    <w:rsid w:val="00E9200E"/>
    <w:rsid w:val="00EA6034"/>
    <w:rsid w:val="00EB359A"/>
    <w:rsid w:val="00EB48F8"/>
    <w:rsid w:val="00EC4822"/>
    <w:rsid w:val="00EC69E0"/>
    <w:rsid w:val="00ED1637"/>
    <w:rsid w:val="00EE2C7D"/>
    <w:rsid w:val="00EE3C45"/>
    <w:rsid w:val="00EE5974"/>
    <w:rsid w:val="00EE5A40"/>
    <w:rsid w:val="00EF00B9"/>
    <w:rsid w:val="00F013B9"/>
    <w:rsid w:val="00F06813"/>
    <w:rsid w:val="00F109D9"/>
    <w:rsid w:val="00F14C11"/>
    <w:rsid w:val="00F2052F"/>
    <w:rsid w:val="00F2379D"/>
    <w:rsid w:val="00F31706"/>
    <w:rsid w:val="00F32227"/>
    <w:rsid w:val="00F3304D"/>
    <w:rsid w:val="00F36926"/>
    <w:rsid w:val="00F4424F"/>
    <w:rsid w:val="00F46696"/>
    <w:rsid w:val="00F547A3"/>
    <w:rsid w:val="00F66002"/>
    <w:rsid w:val="00F7789F"/>
    <w:rsid w:val="00F81183"/>
    <w:rsid w:val="00F81D61"/>
    <w:rsid w:val="00F86A2B"/>
    <w:rsid w:val="00F925EA"/>
    <w:rsid w:val="00FA0860"/>
    <w:rsid w:val="00FA561C"/>
    <w:rsid w:val="00FB088A"/>
    <w:rsid w:val="00FC2A53"/>
    <w:rsid w:val="00FC2C34"/>
    <w:rsid w:val="00FC4AF2"/>
    <w:rsid w:val="00FD59F1"/>
    <w:rsid w:val="00FE422A"/>
    <w:rsid w:val="00FE669D"/>
    <w:rsid w:val="00FF1922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77"/>
    <w:pPr>
      <w:widowControl w:val="0"/>
      <w:jc w:val="both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A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17A7E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17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17A7E"/>
    <w:rPr>
      <w:rFonts w:cs="Times New Roman"/>
      <w:sz w:val="22"/>
      <w:szCs w:val="22"/>
    </w:rPr>
  </w:style>
  <w:style w:type="table" w:styleId="a7">
    <w:name w:val="Table Grid"/>
    <w:basedOn w:val="a1"/>
    <w:uiPriority w:val="59"/>
    <w:rsid w:val="00CC6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7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747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77"/>
    <w:pPr>
      <w:widowControl w:val="0"/>
      <w:jc w:val="both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A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17A7E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17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17A7E"/>
    <w:rPr>
      <w:rFonts w:cs="Times New Roman"/>
      <w:sz w:val="22"/>
      <w:szCs w:val="22"/>
    </w:rPr>
  </w:style>
  <w:style w:type="table" w:styleId="a7">
    <w:name w:val="Table Grid"/>
    <w:basedOn w:val="a1"/>
    <w:uiPriority w:val="59"/>
    <w:rsid w:val="00CC6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7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74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6325-5BDD-4EF3-B888-A8B04E1C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ko jibuta</dc:creator>
  <dc:description>担当：お客様サービス課</dc:description>
  <cp:lastModifiedBy>亀岡市役所</cp:lastModifiedBy>
  <cp:revision>2</cp:revision>
  <cp:lastPrinted>2018-03-09T06:32:00Z</cp:lastPrinted>
  <dcterms:created xsi:type="dcterms:W3CDTF">2018-03-22T11:11:00Z</dcterms:created>
  <dcterms:modified xsi:type="dcterms:W3CDTF">2018-03-22T11:11:00Z</dcterms:modified>
</cp:coreProperties>
</file>